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ybean-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amame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  <w:r w:rsidR="00347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matillo</w:t>
            </w:r>
            <w:bookmarkStart w:id="0" w:name="_GoBack"/>
            <w:bookmarkEnd w:id="0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C46BE0" w:rsidRDefault="002E2189" w:rsidP="00C46BE0"/>
    <w:sectPr w:rsidR="002E2189" w:rsidRPr="00C46BE0" w:rsidSect="006860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5D" w:rsidRDefault="0044645D" w:rsidP="00D12707">
      <w:pPr>
        <w:spacing w:after="0" w:line="240" w:lineRule="auto"/>
      </w:pPr>
      <w:r>
        <w:separator/>
      </w:r>
    </w:p>
  </w:endnote>
  <w:endnote w:type="continuationSeparator" w:id="0">
    <w:p w:rsidR="0044645D" w:rsidRDefault="0044645D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0937A1" w:rsidP="0078353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4</w:t>
    </w:r>
  </w:p>
  <w:p w:rsidR="0050320B" w:rsidRDefault="00503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5D" w:rsidRDefault="0044645D" w:rsidP="00D12707">
      <w:pPr>
        <w:spacing w:after="0" w:line="240" w:lineRule="auto"/>
      </w:pPr>
      <w:r>
        <w:separator/>
      </w:r>
    </w:p>
  </w:footnote>
  <w:footnote w:type="continuationSeparator" w:id="0">
    <w:p w:rsidR="0044645D" w:rsidRDefault="0044645D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44645D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>” TERRA 10CT TRAYS -- 5 TRAYS/SHELF 35 TRAYS/CART</w:t>
    </w:r>
  </w:p>
  <w:p w:rsidR="0050320B" w:rsidRDefault="00503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935E9"/>
    <w:rsid w:val="001A582A"/>
    <w:rsid w:val="00256CEB"/>
    <w:rsid w:val="002606C7"/>
    <w:rsid w:val="002E2189"/>
    <w:rsid w:val="003476B4"/>
    <w:rsid w:val="00372D9B"/>
    <w:rsid w:val="003B4724"/>
    <w:rsid w:val="003B739F"/>
    <w:rsid w:val="003E357B"/>
    <w:rsid w:val="00421062"/>
    <w:rsid w:val="0044645D"/>
    <w:rsid w:val="004605E4"/>
    <w:rsid w:val="0050320B"/>
    <w:rsid w:val="00573EB0"/>
    <w:rsid w:val="00586A41"/>
    <w:rsid w:val="005C7127"/>
    <w:rsid w:val="005D29CB"/>
    <w:rsid w:val="00686038"/>
    <w:rsid w:val="00783538"/>
    <w:rsid w:val="0079210B"/>
    <w:rsid w:val="00837D90"/>
    <w:rsid w:val="00855FAA"/>
    <w:rsid w:val="00896EA6"/>
    <w:rsid w:val="009618A7"/>
    <w:rsid w:val="00985238"/>
    <w:rsid w:val="009E0906"/>
    <w:rsid w:val="00A44B5A"/>
    <w:rsid w:val="00AA405E"/>
    <w:rsid w:val="00AF205E"/>
    <w:rsid w:val="00B24737"/>
    <w:rsid w:val="00B54BB3"/>
    <w:rsid w:val="00C447B0"/>
    <w:rsid w:val="00C46BE0"/>
    <w:rsid w:val="00D0569E"/>
    <w:rsid w:val="00D12707"/>
    <w:rsid w:val="00D67A21"/>
    <w:rsid w:val="00D96243"/>
    <w:rsid w:val="00DF3737"/>
    <w:rsid w:val="00E46F56"/>
    <w:rsid w:val="00E5689D"/>
    <w:rsid w:val="00E7585C"/>
    <w:rsid w:val="00EB06D4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0A1D"/>
    <w:rsid w:val="00017D86"/>
    <w:rsid w:val="0013451F"/>
    <w:rsid w:val="00535012"/>
    <w:rsid w:val="00A36A64"/>
    <w:rsid w:val="00A90812"/>
    <w:rsid w:val="00BE174F"/>
    <w:rsid w:val="00C37B54"/>
    <w:rsid w:val="00C64BE4"/>
    <w:rsid w:val="00CA1450"/>
    <w:rsid w:val="00CD77A0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57F0-6AE9-42F5-925D-D9885176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4-26T19:57:00Z</cp:lastPrinted>
  <dcterms:created xsi:type="dcterms:W3CDTF">2014-05-04T23:37:00Z</dcterms:created>
  <dcterms:modified xsi:type="dcterms:W3CDTF">2014-05-04T23:37:00Z</dcterms:modified>
</cp:coreProperties>
</file>